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6E" w:rsidRDefault="00006A8F" w:rsidP="00006A8F">
      <w:pPr>
        <w:tabs>
          <w:tab w:val="left" w:pos="2989"/>
        </w:tabs>
      </w:pPr>
      <w:bookmarkStart w:id="0" w:name="_GoBack"/>
      <w:bookmarkEnd w:id="0"/>
      <w:r>
        <w:tab/>
      </w:r>
      <w:r w:rsidRPr="00006A8F">
        <w:rPr>
          <w:noProof/>
          <w:lang w:eastAsia="pt-BR"/>
        </w:rPr>
        <w:drawing>
          <wp:inline distT="0" distB="0" distL="0" distR="0" wp14:anchorId="546326AB" wp14:editId="7ACF3FD4">
            <wp:extent cx="3648710" cy="276225"/>
            <wp:effectExtent l="0" t="0" r="889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40" w:rsidRDefault="00441A57" w:rsidP="00006A8F">
      <w:pPr>
        <w:tabs>
          <w:tab w:val="left" w:pos="2989"/>
        </w:tabs>
      </w:pPr>
      <w:r w:rsidRPr="00A455E0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12E1B61" wp14:editId="50DD178D">
            <wp:simplePos x="0" y="0"/>
            <wp:positionH relativeFrom="column">
              <wp:posOffset>1242</wp:posOffset>
            </wp:positionH>
            <wp:positionV relativeFrom="paragraph">
              <wp:posOffset>2264</wp:posOffset>
            </wp:positionV>
            <wp:extent cx="3856355" cy="446673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499" cy="46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5E0" w:rsidRPr="00171040">
        <w:rPr>
          <w:noProof/>
          <w:lang w:eastAsia="pt-BR"/>
        </w:rPr>
        <w:drawing>
          <wp:inline distT="0" distB="0" distL="0" distR="0" wp14:anchorId="4621C243" wp14:editId="18265AF6">
            <wp:extent cx="3856343" cy="183675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057" cy="18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D" w:rsidRDefault="00441A57" w:rsidP="00006A8F">
      <w:pPr>
        <w:tabs>
          <w:tab w:val="left" w:pos="2989"/>
        </w:tabs>
        <w:rPr>
          <w:noProof/>
          <w:lang w:eastAsia="pt-BR"/>
        </w:rPr>
      </w:pPr>
      <w:r w:rsidRPr="00171040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27C41F2" wp14:editId="43FAABB1">
            <wp:simplePos x="0" y="0"/>
            <wp:positionH relativeFrom="column">
              <wp:posOffset>549275</wp:posOffset>
            </wp:positionH>
            <wp:positionV relativeFrom="paragraph">
              <wp:posOffset>459878</wp:posOffset>
            </wp:positionV>
            <wp:extent cx="387985" cy="21463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1040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29989C9" wp14:editId="57478762">
            <wp:simplePos x="0" y="0"/>
            <wp:positionH relativeFrom="column">
              <wp:posOffset>939165</wp:posOffset>
            </wp:positionH>
            <wp:positionV relativeFrom="page">
              <wp:posOffset>3696473</wp:posOffset>
            </wp:positionV>
            <wp:extent cx="1454785" cy="667385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5E0" w:rsidRPr="00A455E0">
        <w:rPr>
          <w:noProof/>
          <w:lang w:eastAsia="pt-BR"/>
        </w:rPr>
        <w:drawing>
          <wp:inline distT="0" distB="0" distL="0" distR="0" wp14:anchorId="747A1259" wp14:editId="0A1EE0D6">
            <wp:extent cx="3648710" cy="1934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04" cy="2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97D" w:rsidRPr="0033097D">
        <w:rPr>
          <w:noProof/>
          <w:lang w:eastAsia="pt-BR"/>
        </w:rPr>
        <w:drawing>
          <wp:inline distT="0" distB="0" distL="0" distR="0" wp14:anchorId="6E74B931" wp14:editId="0EF17A59">
            <wp:extent cx="5400040" cy="53739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040" w:rsidRDefault="00441A57" w:rsidP="00006A8F">
      <w:pPr>
        <w:tabs>
          <w:tab w:val="left" w:pos="2989"/>
        </w:tabs>
      </w:pPr>
      <w:r w:rsidRPr="00A455E0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1531D0A" wp14:editId="3C8DB1D8">
            <wp:simplePos x="0" y="0"/>
            <wp:positionH relativeFrom="column">
              <wp:posOffset>635</wp:posOffset>
            </wp:positionH>
            <wp:positionV relativeFrom="paragraph">
              <wp:posOffset>287020</wp:posOffset>
            </wp:positionV>
            <wp:extent cx="4738370" cy="217170"/>
            <wp:effectExtent l="0" t="0" r="508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5E0" w:rsidRPr="00A455E0">
        <w:rPr>
          <w:noProof/>
          <w:lang w:eastAsia="pt-BR"/>
        </w:rPr>
        <w:drawing>
          <wp:inline distT="0" distB="0" distL="0" distR="0">
            <wp:extent cx="4738978" cy="223625"/>
            <wp:effectExtent l="0" t="0" r="508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42" cy="24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D" w:rsidRDefault="0033097D" w:rsidP="00006A8F">
      <w:pPr>
        <w:tabs>
          <w:tab w:val="left" w:pos="2989"/>
        </w:tabs>
      </w:pPr>
      <w:r w:rsidRPr="0033097D">
        <w:rPr>
          <w:noProof/>
          <w:lang w:eastAsia="pt-BR"/>
        </w:rPr>
        <w:drawing>
          <wp:inline distT="0" distB="0" distL="0" distR="0">
            <wp:extent cx="5400040" cy="528716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D" w:rsidRDefault="0033097D" w:rsidP="00006A8F">
      <w:pPr>
        <w:tabs>
          <w:tab w:val="left" w:pos="2989"/>
        </w:tabs>
      </w:pPr>
      <w:r w:rsidRPr="0033097D">
        <w:rPr>
          <w:noProof/>
          <w:lang w:eastAsia="pt-BR"/>
        </w:rPr>
        <w:drawing>
          <wp:inline distT="0" distB="0" distL="0" distR="0">
            <wp:extent cx="4738370" cy="187494"/>
            <wp:effectExtent l="0" t="0" r="508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29" cy="2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A57" w:rsidRPr="0033097D">
        <w:rPr>
          <w:noProof/>
          <w:lang w:eastAsia="pt-BR"/>
        </w:rPr>
        <w:drawing>
          <wp:inline distT="0" distB="0" distL="0" distR="0" wp14:anchorId="0056BFF2" wp14:editId="1B0E63C2">
            <wp:extent cx="4627660" cy="17374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119" cy="1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D" w:rsidRDefault="0033097D" w:rsidP="00006A8F">
      <w:pPr>
        <w:tabs>
          <w:tab w:val="left" w:pos="2989"/>
        </w:tabs>
      </w:pPr>
      <w:r w:rsidRPr="0033097D">
        <w:rPr>
          <w:noProof/>
          <w:lang w:eastAsia="pt-BR"/>
        </w:rPr>
        <w:drawing>
          <wp:inline distT="0" distB="0" distL="0" distR="0">
            <wp:extent cx="5400040" cy="36424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D" w:rsidRDefault="0033097D" w:rsidP="0033097D">
      <w:pPr>
        <w:tabs>
          <w:tab w:val="left" w:pos="2989"/>
        </w:tabs>
        <w:spacing w:after="0"/>
      </w:pPr>
      <w:r w:rsidRPr="0033097D">
        <w:rPr>
          <w:noProof/>
          <w:lang w:eastAsia="pt-BR"/>
        </w:rPr>
        <w:drawing>
          <wp:inline distT="0" distB="0" distL="0" distR="0">
            <wp:extent cx="5400040" cy="19716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D" w:rsidRDefault="0033097D" w:rsidP="0033097D">
      <w:pPr>
        <w:tabs>
          <w:tab w:val="left" w:pos="2989"/>
        </w:tabs>
        <w:spacing w:after="0"/>
      </w:pPr>
      <w:r w:rsidRPr="0033097D">
        <w:rPr>
          <w:noProof/>
          <w:lang w:eastAsia="pt-BR"/>
        </w:rPr>
        <w:drawing>
          <wp:inline distT="0" distB="0" distL="0" distR="0">
            <wp:extent cx="5400040" cy="220286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D" w:rsidRDefault="0033097D" w:rsidP="0033097D">
      <w:pPr>
        <w:tabs>
          <w:tab w:val="left" w:pos="2989"/>
        </w:tabs>
        <w:spacing w:after="0"/>
      </w:pPr>
      <w:r w:rsidRPr="0033097D">
        <w:rPr>
          <w:noProof/>
          <w:lang w:eastAsia="pt-BR"/>
        </w:rPr>
        <w:drawing>
          <wp:inline distT="0" distB="0" distL="0" distR="0">
            <wp:extent cx="5400040" cy="2129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D" w:rsidRDefault="0033097D" w:rsidP="0033097D">
      <w:pPr>
        <w:tabs>
          <w:tab w:val="left" w:pos="2989"/>
        </w:tabs>
        <w:spacing w:after="0"/>
      </w:pPr>
      <w:r w:rsidRPr="0033097D">
        <w:rPr>
          <w:noProof/>
          <w:lang w:eastAsia="pt-BR"/>
        </w:rPr>
        <w:drawing>
          <wp:inline distT="0" distB="0" distL="0" distR="0">
            <wp:extent cx="5400040" cy="188885"/>
            <wp:effectExtent l="0" t="0" r="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97D" w:rsidRDefault="0033097D" w:rsidP="0033097D">
      <w:pPr>
        <w:tabs>
          <w:tab w:val="left" w:pos="2989"/>
        </w:tabs>
        <w:spacing w:after="0"/>
      </w:pPr>
    </w:p>
    <w:p w:rsidR="00074540" w:rsidRDefault="0033097D" w:rsidP="00006A8F">
      <w:pPr>
        <w:tabs>
          <w:tab w:val="left" w:pos="2989"/>
        </w:tabs>
      </w:pPr>
      <w:r w:rsidRPr="0033097D">
        <w:rPr>
          <w:noProof/>
          <w:lang w:eastAsia="pt-BR"/>
        </w:rPr>
        <w:drawing>
          <wp:inline distT="0" distB="0" distL="0" distR="0">
            <wp:extent cx="4524293" cy="691271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479" cy="69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6F" w:rsidRDefault="00176E6F" w:rsidP="00176E6F">
      <w:pPr>
        <w:tabs>
          <w:tab w:val="left" w:pos="2989"/>
        </w:tabs>
      </w:pPr>
      <m:oMath>
        <m:r>
          <w:rPr>
            <w:rFonts w:ascii="Cambria Math" w:hAnsi="Cambria Math"/>
          </w:rPr>
          <m:t xml:space="preserve">D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x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i+j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func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é a submatriz </w:t>
      </w:r>
      <w:r w:rsidR="004876A2">
        <w:rPr>
          <w:rFonts w:eastAsiaTheme="minorEastAsia"/>
        </w:rPr>
        <w:t>da inicial, de onde a i-ésima linha e a j-ésima coluna foram retiradas</w:t>
      </w:r>
    </w:p>
    <w:p w:rsidR="00176E6F" w:rsidRDefault="00176E6F" w:rsidP="00176E6F">
      <w:pPr>
        <w:tabs>
          <w:tab w:val="left" w:pos="2989"/>
        </w:tabs>
      </w:pPr>
    </w:p>
    <w:p w:rsidR="00006A8F" w:rsidRDefault="002D4953" w:rsidP="00176E6F">
      <w:pPr>
        <w:tabs>
          <w:tab w:val="left" w:pos="2989"/>
        </w:tabs>
      </w:pPr>
      <w:r w:rsidRPr="00B609DA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2AC46BBF" wp14:editId="4C664DA9">
            <wp:simplePos x="0" y="0"/>
            <wp:positionH relativeFrom="column">
              <wp:posOffset>4310315</wp:posOffset>
            </wp:positionH>
            <wp:positionV relativeFrom="paragraph">
              <wp:posOffset>182742</wp:posOffset>
            </wp:positionV>
            <wp:extent cx="1478915" cy="623175"/>
            <wp:effectExtent l="0" t="0" r="6985" b="571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2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A8F" w:rsidRPr="00006A8F">
        <w:rPr>
          <w:noProof/>
          <w:lang w:eastAsia="pt-BR"/>
        </w:rPr>
        <w:drawing>
          <wp:inline distT="0" distB="0" distL="0" distR="0" wp14:anchorId="34FE05D6" wp14:editId="1032B265">
            <wp:extent cx="3148717" cy="264013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83" cy="2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8F" w:rsidRDefault="00006A8F">
      <w:r w:rsidRPr="00006A8F">
        <w:rPr>
          <w:noProof/>
          <w:lang w:eastAsia="pt-BR"/>
        </w:rPr>
        <w:drawing>
          <wp:inline distT="0" distB="0" distL="0" distR="0" wp14:anchorId="0BE4B2DC" wp14:editId="5FAE4EBA">
            <wp:extent cx="4258931" cy="3238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37" cy="3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DA" w:rsidRDefault="002D4953">
      <w:r w:rsidRPr="00B609DA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CD6B48B" wp14:editId="03D93122">
            <wp:simplePos x="0" y="0"/>
            <wp:positionH relativeFrom="column">
              <wp:posOffset>4412813</wp:posOffset>
            </wp:positionH>
            <wp:positionV relativeFrom="paragraph">
              <wp:posOffset>83986</wp:posOffset>
            </wp:positionV>
            <wp:extent cx="1376019" cy="572494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19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A8F" w:rsidRDefault="00006A8F">
      <w:r w:rsidRPr="00006A8F">
        <w:rPr>
          <w:noProof/>
          <w:lang w:eastAsia="pt-BR"/>
        </w:rPr>
        <w:drawing>
          <wp:inline distT="0" distB="0" distL="0" distR="0" wp14:anchorId="218A57EF" wp14:editId="535C2585">
            <wp:extent cx="4309607" cy="300361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06" cy="31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9DA" w:rsidRDefault="002D4953" w:rsidP="002D4953">
      <w:pPr>
        <w:tabs>
          <w:tab w:val="left" w:pos="4946"/>
        </w:tabs>
      </w:pPr>
      <w:r w:rsidRPr="00B609DA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9A300EE" wp14:editId="2D67AB30">
            <wp:simplePos x="0" y="0"/>
            <wp:positionH relativeFrom="column">
              <wp:posOffset>3590787</wp:posOffset>
            </wp:positionH>
            <wp:positionV relativeFrom="paragraph">
              <wp:posOffset>180837</wp:posOffset>
            </wp:positionV>
            <wp:extent cx="2003729" cy="584812"/>
            <wp:effectExtent l="0" t="0" r="0" b="635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29" cy="58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A57">
        <w:tab/>
      </w:r>
      <w:r w:rsidR="00441A57">
        <w:tab/>
      </w:r>
      <w:r w:rsidR="00441A57">
        <w:tab/>
      </w:r>
      <w:r w:rsidR="00441A57">
        <w:tab/>
      </w:r>
      <w:r w:rsidR="00441A57">
        <w:tab/>
      </w:r>
      <w:r w:rsidR="00441A57">
        <w:br w:type="textWrapping" w:clear="all"/>
      </w:r>
      <w:r w:rsidR="00006A8F" w:rsidRPr="00006A8F">
        <w:rPr>
          <w:noProof/>
          <w:lang w:eastAsia="pt-BR"/>
        </w:rPr>
        <w:drawing>
          <wp:inline distT="0" distB="0" distL="0" distR="0" wp14:anchorId="10BB5851" wp14:editId="7E37E500">
            <wp:extent cx="3524908" cy="43732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49" cy="45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953" w:rsidRDefault="002D4953" w:rsidP="002D4953">
      <w:pPr>
        <w:tabs>
          <w:tab w:val="left" w:pos="4946"/>
        </w:tabs>
      </w:pPr>
      <w:r w:rsidRPr="00B609DA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32C48C9" wp14:editId="04F134A5">
            <wp:simplePos x="0" y="0"/>
            <wp:positionH relativeFrom="column">
              <wp:posOffset>4309745</wp:posOffset>
            </wp:positionH>
            <wp:positionV relativeFrom="paragraph">
              <wp:posOffset>135946</wp:posOffset>
            </wp:positionV>
            <wp:extent cx="1247775" cy="498475"/>
            <wp:effectExtent l="0" t="0" r="9525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A8F" w:rsidRDefault="002D4953">
      <w:r w:rsidRPr="00B609DA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0BA9759D" wp14:editId="7F11C2DA">
            <wp:simplePos x="0" y="0"/>
            <wp:positionH relativeFrom="column">
              <wp:posOffset>3917453</wp:posOffset>
            </wp:positionH>
            <wp:positionV relativeFrom="paragraph">
              <wp:posOffset>438813</wp:posOffset>
            </wp:positionV>
            <wp:extent cx="1478915" cy="586105"/>
            <wp:effectExtent l="0" t="0" r="6985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A8F" w:rsidRPr="00006A8F">
        <w:rPr>
          <w:noProof/>
          <w:lang w:eastAsia="pt-BR"/>
        </w:rPr>
        <w:drawing>
          <wp:inline distT="0" distB="0" distL="0" distR="0" wp14:anchorId="742991C2" wp14:editId="79C9C3B9">
            <wp:extent cx="4258310" cy="32013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125" cy="3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8F" w:rsidRDefault="00006A8F">
      <w:r w:rsidRPr="00006A8F">
        <w:rPr>
          <w:noProof/>
          <w:lang w:eastAsia="pt-BR"/>
        </w:rPr>
        <w:drawing>
          <wp:inline distT="0" distB="0" distL="0" distR="0" wp14:anchorId="2A2A696A" wp14:editId="381AD74F">
            <wp:extent cx="3832529" cy="41040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78" cy="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8F" w:rsidRDefault="002D4953">
      <w:r w:rsidRPr="00B609DA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423F59F0" wp14:editId="136A2FD8">
            <wp:simplePos x="0" y="0"/>
            <wp:positionH relativeFrom="column">
              <wp:posOffset>4053260</wp:posOffset>
            </wp:positionH>
            <wp:positionV relativeFrom="paragraph">
              <wp:posOffset>1039688</wp:posOffset>
            </wp:positionV>
            <wp:extent cx="1820545" cy="547876"/>
            <wp:effectExtent l="0" t="0" r="0" b="508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4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1A57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A536466" wp14:editId="3C3F449E">
            <wp:simplePos x="0" y="0"/>
            <wp:positionH relativeFrom="column">
              <wp:posOffset>3918060</wp:posOffset>
            </wp:positionH>
            <wp:positionV relativeFrom="paragraph">
              <wp:posOffset>157176</wp:posOffset>
            </wp:positionV>
            <wp:extent cx="1996847" cy="492981"/>
            <wp:effectExtent l="0" t="0" r="3810" b="254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65" cy="51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A8F" w:rsidRPr="00006A8F">
        <w:rPr>
          <w:noProof/>
          <w:lang w:eastAsia="pt-BR"/>
        </w:rPr>
        <w:drawing>
          <wp:inline distT="0" distB="0" distL="0" distR="0" wp14:anchorId="623837A4" wp14:editId="21BB6B0B">
            <wp:extent cx="3884980" cy="962108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46"/>
                    <a:stretch/>
                  </pic:blipFill>
                  <pic:spPr bwMode="auto">
                    <a:xfrm>
                      <a:off x="0" y="0"/>
                      <a:ext cx="3955182" cy="97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6A8F" w:rsidRDefault="002D4953">
      <w:r w:rsidRPr="00F31922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6F9F827" wp14:editId="7EB1C13D">
            <wp:simplePos x="0" y="0"/>
            <wp:positionH relativeFrom="column">
              <wp:posOffset>4149090</wp:posOffset>
            </wp:positionH>
            <wp:positionV relativeFrom="paragraph">
              <wp:posOffset>573405</wp:posOffset>
            </wp:positionV>
            <wp:extent cx="1637665" cy="684530"/>
            <wp:effectExtent l="0" t="0" r="635" b="127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A8F" w:rsidRPr="00006A8F">
        <w:rPr>
          <w:noProof/>
          <w:lang w:eastAsia="pt-BR"/>
        </w:rPr>
        <w:drawing>
          <wp:inline distT="0" distB="0" distL="0" distR="0" wp14:anchorId="73A961B1" wp14:editId="4415C91F">
            <wp:extent cx="3919993" cy="457174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03" cy="49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8F" w:rsidRDefault="002D4953">
      <w:r w:rsidRPr="00006A8F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303EB4BB" wp14:editId="70A84186">
            <wp:simplePos x="0" y="0"/>
            <wp:positionH relativeFrom="column">
              <wp:posOffset>0</wp:posOffset>
            </wp:positionH>
            <wp:positionV relativeFrom="paragraph">
              <wp:posOffset>140694</wp:posOffset>
            </wp:positionV>
            <wp:extent cx="4134485" cy="29654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06A8F" w:rsidRDefault="002D18EF">
      <w:r w:rsidRPr="00F31922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FA9D863" wp14:editId="71DF2744">
            <wp:simplePos x="0" y="0"/>
            <wp:positionH relativeFrom="column">
              <wp:posOffset>3522980</wp:posOffset>
            </wp:positionH>
            <wp:positionV relativeFrom="paragraph">
              <wp:posOffset>1270</wp:posOffset>
            </wp:positionV>
            <wp:extent cx="2337435" cy="565150"/>
            <wp:effectExtent l="0" t="0" r="5715" b="635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6A8F" w:rsidRPr="00006A8F">
        <w:rPr>
          <w:noProof/>
          <w:lang w:eastAsia="pt-BR"/>
        </w:rPr>
        <w:drawing>
          <wp:inline distT="0" distB="0" distL="0" distR="0" wp14:anchorId="5CE41460" wp14:editId="34EE9E16">
            <wp:extent cx="3408150" cy="51683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83" cy="54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8F" w:rsidRDefault="00006A8F">
      <w:r w:rsidRPr="00006A8F">
        <w:rPr>
          <w:noProof/>
          <w:lang w:eastAsia="pt-BR"/>
        </w:rPr>
        <w:drawing>
          <wp:inline distT="0" distB="0" distL="0" distR="0" wp14:anchorId="69D2DF08" wp14:editId="59C31CEE">
            <wp:extent cx="4572000" cy="29043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072" cy="29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8F" w:rsidRDefault="00897C63">
      <w:r w:rsidRPr="00897C63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5FFA164" wp14:editId="2ADF5844">
            <wp:simplePos x="0" y="0"/>
            <wp:positionH relativeFrom="column">
              <wp:posOffset>2873044</wp:posOffset>
            </wp:positionH>
            <wp:positionV relativeFrom="paragraph">
              <wp:posOffset>311233</wp:posOffset>
            </wp:positionV>
            <wp:extent cx="3212327" cy="511887"/>
            <wp:effectExtent l="0" t="0" r="7620" b="254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27" cy="51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69A" w:rsidRPr="0010469A">
        <w:rPr>
          <w:noProof/>
          <w:lang w:eastAsia="pt-BR"/>
        </w:rPr>
        <w:drawing>
          <wp:inline distT="0" distB="0" distL="0" distR="0" wp14:anchorId="1EB7740E" wp14:editId="7EEC01A4">
            <wp:extent cx="3729162" cy="196363"/>
            <wp:effectExtent l="0" t="0" r="508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45" cy="21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69A" w:rsidRDefault="00897C63">
      <w:r w:rsidRPr="00897C63">
        <w:rPr>
          <w:noProof/>
          <w:lang w:eastAsia="pt-BR"/>
        </w:rPr>
        <w:drawing>
          <wp:inline distT="0" distB="0" distL="0" distR="0" wp14:anchorId="65F908F7" wp14:editId="1DD9E065">
            <wp:extent cx="2682559" cy="253365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55" cy="28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63" w:rsidRDefault="00897C63">
      <w:r w:rsidRPr="00897C63">
        <w:rPr>
          <w:noProof/>
          <w:lang w:eastAsia="pt-BR"/>
        </w:rPr>
        <w:drawing>
          <wp:inline distT="0" distB="0" distL="0" distR="0" wp14:anchorId="7A134B89" wp14:editId="5145CFF6">
            <wp:extent cx="2682240" cy="1092146"/>
            <wp:effectExtent l="0" t="0" r="381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99" cy="11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63" w:rsidRDefault="00897C63">
      <w:r w:rsidRPr="00897C63">
        <w:rPr>
          <w:noProof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4BF179E9" wp14:editId="09DEC9D2">
            <wp:simplePos x="0" y="0"/>
            <wp:positionH relativeFrom="column">
              <wp:posOffset>3933908</wp:posOffset>
            </wp:positionH>
            <wp:positionV relativeFrom="paragraph">
              <wp:posOffset>474980</wp:posOffset>
            </wp:positionV>
            <wp:extent cx="1407381" cy="899145"/>
            <wp:effectExtent l="0" t="0" r="254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81" cy="8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C63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2F13F87" wp14:editId="3C1EE766">
            <wp:simplePos x="898497" y="898497"/>
            <wp:positionH relativeFrom="column">
              <wp:align>left</wp:align>
            </wp:positionH>
            <wp:positionV relativeFrom="paragraph">
              <wp:align>top</wp:align>
            </wp:positionV>
            <wp:extent cx="4850296" cy="572961"/>
            <wp:effectExtent l="0" t="0" r="762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96" cy="57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97C63" w:rsidRDefault="00897C63">
      <w:r w:rsidRPr="00897C63">
        <w:rPr>
          <w:noProof/>
          <w:lang w:eastAsia="pt-BR"/>
        </w:rPr>
        <w:drawing>
          <wp:inline distT="0" distB="0" distL="0" distR="0" wp14:anchorId="2E8E9940" wp14:editId="2F9A0AD0">
            <wp:extent cx="3800475" cy="191135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63" w:rsidRDefault="00897C63"/>
    <w:p w:rsidR="004234E8" w:rsidRDefault="004234E8">
      <w:r w:rsidRPr="004234E8"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052F962C" wp14:editId="0DA0DA8C">
            <wp:simplePos x="0" y="0"/>
            <wp:positionH relativeFrom="column">
              <wp:posOffset>4585694</wp:posOffset>
            </wp:positionH>
            <wp:positionV relativeFrom="paragraph">
              <wp:posOffset>925112</wp:posOffset>
            </wp:positionV>
            <wp:extent cx="834721" cy="521967"/>
            <wp:effectExtent l="0" t="0" r="3810" b="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21" cy="5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CE80D" wp14:editId="118F2799">
                <wp:simplePos x="0" y="0"/>
                <wp:positionH relativeFrom="column">
                  <wp:posOffset>1516380</wp:posOffset>
                </wp:positionH>
                <wp:positionV relativeFrom="paragraph">
                  <wp:posOffset>534339</wp:posOffset>
                </wp:positionV>
                <wp:extent cx="4071205" cy="254304"/>
                <wp:effectExtent l="0" t="0" r="5715" b="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205" cy="2543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5442E" id="Retângulo 57" o:spid="_x0000_s1026" style="position:absolute;margin-left:119.4pt;margin-top:42.05pt;width:320.55pt;height:2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" fillcolor="white [3201]" stroked="f" strokeweight="1pt"/>
            </w:pict>
          </mc:Fallback>
        </mc:AlternateContent>
      </w:r>
      <w:r w:rsidR="00897C63" w:rsidRPr="00897C63">
        <w:rPr>
          <w:noProof/>
          <w:lang w:eastAsia="pt-BR"/>
        </w:rPr>
        <w:drawing>
          <wp:inline distT="0" distB="0" distL="0" distR="0" wp14:anchorId="3BEEC936" wp14:editId="52A9F209">
            <wp:extent cx="5589905" cy="811033"/>
            <wp:effectExtent l="0" t="0" r="0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79"/>
                    <a:stretch/>
                  </pic:blipFill>
                  <pic:spPr bwMode="auto">
                    <a:xfrm>
                      <a:off x="0" y="0"/>
                      <a:ext cx="5589905" cy="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4E8" w:rsidRDefault="006C7544" w:rsidP="004234E8">
      <w:r w:rsidRPr="0079405D"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526BDE59" wp14:editId="0F3DCE28">
            <wp:simplePos x="0" y="0"/>
            <wp:positionH relativeFrom="column">
              <wp:posOffset>87222</wp:posOffset>
            </wp:positionH>
            <wp:positionV relativeFrom="paragraph">
              <wp:posOffset>570829</wp:posOffset>
            </wp:positionV>
            <wp:extent cx="2735249" cy="141337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49" cy="1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E8" w:rsidRPr="004234E8"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511A957E" wp14:editId="03E5EF20">
            <wp:simplePos x="0" y="0"/>
            <wp:positionH relativeFrom="column">
              <wp:posOffset>1325935</wp:posOffset>
            </wp:positionH>
            <wp:positionV relativeFrom="paragraph">
              <wp:posOffset>151469</wp:posOffset>
            </wp:positionV>
            <wp:extent cx="3116912" cy="165038"/>
            <wp:effectExtent l="0" t="0" r="0" b="6985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310" cy="20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E8" w:rsidRPr="004234E8"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271344C4" wp14:editId="2941D824">
            <wp:simplePos x="0" y="0"/>
            <wp:positionH relativeFrom="column">
              <wp:posOffset>1380931</wp:posOffset>
            </wp:positionH>
            <wp:positionV relativeFrom="paragraph">
              <wp:posOffset>321117</wp:posOffset>
            </wp:positionV>
            <wp:extent cx="2488758" cy="196057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58" cy="1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E8" w:rsidRPr="004234E8">
        <w:rPr>
          <w:noProof/>
          <w:lang w:eastAsia="pt-BR"/>
        </w:rPr>
        <w:drawing>
          <wp:inline distT="0" distB="0" distL="0" distR="0" wp14:anchorId="5E0D94C0" wp14:editId="4A106204">
            <wp:extent cx="1383527" cy="588671"/>
            <wp:effectExtent l="0" t="0" r="7620" b="190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42" cy="6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63" w:rsidRDefault="006C7544" w:rsidP="004234E8">
      <w:pPr>
        <w:tabs>
          <w:tab w:val="left" w:pos="2492"/>
        </w:tabs>
      </w:pPr>
      <w:r w:rsidRPr="006C7544"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4D25CB8A" wp14:editId="3DFE5B0E">
            <wp:simplePos x="0" y="0"/>
            <wp:positionH relativeFrom="column">
              <wp:posOffset>3145467</wp:posOffset>
            </wp:positionH>
            <wp:positionV relativeFrom="paragraph">
              <wp:posOffset>63572</wp:posOffset>
            </wp:positionV>
            <wp:extent cx="2078966" cy="1251107"/>
            <wp:effectExtent l="0" t="0" r="0" b="635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66" cy="12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4E8" w:rsidRPr="004234E8">
        <w:rPr>
          <w:noProof/>
          <w:lang w:eastAsia="pt-BR"/>
        </w:rPr>
        <w:drawing>
          <wp:inline distT="0" distB="0" distL="0" distR="0" wp14:anchorId="61F7ED78" wp14:editId="7F5DF612">
            <wp:extent cx="1383527" cy="1152525"/>
            <wp:effectExtent l="0" t="0" r="762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79" cy="11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4E8">
        <w:tab/>
      </w:r>
      <w:r w:rsidRPr="006C7544">
        <w:rPr>
          <w:noProof/>
          <w:lang w:eastAsia="pt-BR"/>
        </w:rPr>
        <w:drawing>
          <wp:inline distT="0" distB="0" distL="0" distR="0" wp14:anchorId="52B61CCE" wp14:editId="2F7BE5E0">
            <wp:extent cx="1285335" cy="108904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78" cy="11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44" w:rsidRDefault="006C7544" w:rsidP="004234E8">
      <w:pPr>
        <w:tabs>
          <w:tab w:val="left" w:pos="2492"/>
        </w:tabs>
      </w:pPr>
    </w:p>
    <w:p w:rsidR="006C7544" w:rsidRDefault="006C7544" w:rsidP="004234E8">
      <w:pPr>
        <w:tabs>
          <w:tab w:val="left" w:pos="2492"/>
        </w:tabs>
      </w:pPr>
      <w:r w:rsidRPr="006C7544"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6F90DF95" wp14:editId="23DE5084">
            <wp:simplePos x="0" y="0"/>
            <wp:positionH relativeFrom="column">
              <wp:posOffset>2084310</wp:posOffset>
            </wp:positionH>
            <wp:positionV relativeFrom="paragraph">
              <wp:posOffset>287908</wp:posOffset>
            </wp:positionV>
            <wp:extent cx="1875912" cy="2487930"/>
            <wp:effectExtent l="0" t="0" r="0" b="762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294" cy="249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44">
        <w:rPr>
          <w:noProof/>
          <w:lang w:eastAsia="pt-BR"/>
        </w:rPr>
        <w:drawing>
          <wp:inline distT="0" distB="0" distL="0" distR="0" wp14:anchorId="681B7C25" wp14:editId="017694CD">
            <wp:extent cx="2160083" cy="1725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99" cy="1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44" w:rsidRDefault="006C7544" w:rsidP="004234E8">
      <w:pPr>
        <w:tabs>
          <w:tab w:val="left" w:pos="2492"/>
        </w:tabs>
      </w:pPr>
      <w:r w:rsidRPr="006C7544"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76C44266" wp14:editId="62343C36">
            <wp:simplePos x="0" y="0"/>
            <wp:positionH relativeFrom="column">
              <wp:posOffset>4042398</wp:posOffset>
            </wp:positionH>
            <wp:positionV relativeFrom="paragraph">
              <wp:posOffset>1664335</wp:posOffset>
            </wp:positionV>
            <wp:extent cx="1845945" cy="694962"/>
            <wp:effectExtent l="0" t="0" r="1905" b="0"/>
            <wp:wrapThrough wrapText="bothSides">
              <wp:wrapPolygon edited="0">
                <wp:start x="0" y="0"/>
                <wp:lineTo x="0" y="20731"/>
                <wp:lineTo x="21399" y="20731"/>
                <wp:lineTo x="21399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6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544">
        <w:rPr>
          <w:noProof/>
          <w:lang w:eastAsia="pt-BR"/>
        </w:rPr>
        <w:drawing>
          <wp:inline distT="0" distB="0" distL="0" distR="0" wp14:anchorId="4DF233A4" wp14:editId="5FB405E9">
            <wp:extent cx="1846053" cy="2488372"/>
            <wp:effectExtent l="0" t="0" r="1905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76" cy="249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44" w:rsidRDefault="006C7544" w:rsidP="004234E8">
      <w:pPr>
        <w:tabs>
          <w:tab w:val="left" w:pos="2492"/>
        </w:tabs>
      </w:pPr>
      <w:r w:rsidRPr="006C7544">
        <w:rPr>
          <w:noProof/>
          <w:lang w:eastAsia="pt-BR"/>
        </w:rPr>
        <w:drawing>
          <wp:inline distT="0" distB="0" distL="0" distR="0">
            <wp:extent cx="5667375" cy="82804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44" w:rsidRDefault="006C7544" w:rsidP="004234E8">
      <w:pPr>
        <w:tabs>
          <w:tab w:val="left" w:pos="2492"/>
        </w:tabs>
      </w:pPr>
    </w:p>
    <w:p w:rsidR="00284F9E" w:rsidRDefault="00284F9E" w:rsidP="004234E8">
      <w:pPr>
        <w:tabs>
          <w:tab w:val="left" w:pos="2492"/>
        </w:tabs>
      </w:pPr>
      <w:r w:rsidRPr="00284F9E">
        <w:rPr>
          <w:noProof/>
          <w:lang w:eastAsia="pt-BR"/>
        </w:rPr>
        <w:lastRenderedPageBreak/>
        <w:drawing>
          <wp:inline distT="0" distB="0" distL="0" distR="0" wp14:anchorId="0A9459BF" wp14:editId="7843B246">
            <wp:extent cx="1880559" cy="172302"/>
            <wp:effectExtent l="0" t="0" r="571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97" cy="20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9E" w:rsidRDefault="00E41DB4" w:rsidP="004234E8">
      <w:pPr>
        <w:tabs>
          <w:tab w:val="left" w:pos="2492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50536</wp:posOffset>
                </wp:positionH>
                <wp:positionV relativeFrom="paragraph">
                  <wp:posOffset>11622</wp:posOffset>
                </wp:positionV>
                <wp:extent cx="112143" cy="129396"/>
                <wp:effectExtent l="0" t="0" r="2540" b="4445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293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8DEC5" id="Retângulo 67" o:spid="_x0000_s1026" style="position:absolute;margin-left:452.8pt;margin-top:.9pt;width:8.85pt;height:10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" fillcolor="white [3201]" stroked="f" strokeweight="1pt"/>
            </w:pict>
          </mc:Fallback>
        </mc:AlternateContent>
      </w:r>
      <w:r w:rsidRPr="00E41DB4"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0C3D96FA" wp14:editId="31D59F4E">
            <wp:simplePos x="0" y="0"/>
            <wp:positionH relativeFrom="column">
              <wp:posOffset>3163801</wp:posOffset>
            </wp:positionH>
            <wp:positionV relativeFrom="paragraph">
              <wp:posOffset>11622</wp:posOffset>
            </wp:positionV>
            <wp:extent cx="2792063" cy="923026"/>
            <wp:effectExtent l="0" t="0" r="889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71" cy="9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BF" w:rsidRPr="00C47ABF">
        <w:rPr>
          <w:noProof/>
          <w:lang w:eastAsia="pt-BR"/>
        </w:rPr>
        <w:drawing>
          <wp:inline distT="0" distB="0" distL="0" distR="0" wp14:anchorId="7F3C8B50" wp14:editId="50B97C1D">
            <wp:extent cx="2775522" cy="836763"/>
            <wp:effectExtent l="0" t="0" r="635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05" cy="87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BF" w:rsidRDefault="00C47ABF" w:rsidP="004234E8">
      <w:pPr>
        <w:tabs>
          <w:tab w:val="left" w:pos="2492"/>
        </w:tabs>
      </w:pPr>
      <w:r w:rsidRPr="00C47ABF">
        <w:rPr>
          <w:noProof/>
          <w:lang w:eastAsia="pt-BR"/>
        </w:rPr>
        <w:drawing>
          <wp:inline distT="0" distB="0" distL="0" distR="0" wp14:anchorId="53D93B41" wp14:editId="4FC30F5E">
            <wp:extent cx="2674189" cy="194233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73" cy="27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44" w:rsidRDefault="00C47ABF" w:rsidP="004234E8">
      <w:pPr>
        <w:tabs>
          <w:tab w:val="left" w:pos="2492"/>
        </w:tabs>
      </w:pPr>
      <w:r w:rsidRPr="00C47ABF">
        <w:rPr>
          <w:noProof/>
          <w:lang w:eastAsia="pt-BR"/>
        </w:rPr>
        <w:drawing>
          <wp:inline distT="0" distB="0" distL="0" distR="0" wp14:anchorId="6B96CDB4" wp14:editId="135E6F60">
            <wp:extent cx="2704622" cy="552090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61" cy="66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ABF" w:rsidRDefault="00E41DB4" w:rsidP="004234E8">
      <w:pPr>
        <w:tabs>
          <w:tab w:val="left" w:pos="2492"/>
        </w:tabs>
      </w:pPr>
      <w:r w:rsidRPr="00E41DB4">
        <w:rPr>
          <w:noProof/>
          <w:lang w:eastAsia="pt-BR"/>
        </w:rPr>
        <w:drawing>
          <wp:inline distT="0" distB="0" distL="0" distR="0">
            <wp:extent cx="1206516" cy="129396"/>
            <wp:effectExtent l="0" t="0" r="0" b="444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25" cy="16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B4" w:rsidRDefault="00E41DB4" w:rsidP="004234E8">
      <w:pPr>
        <w:tabs>
          <w:tab w:val="left" w:pos="2492"/>
        </w:tabs>
      </w:pPr>
      <w:r w:rsidRPr="00E41DB4">
        <w:rPr>
          <w:noProof/>
          <w:lang w:eastAsia="pt-BR"/>
        </w:rPr>
        <w:drawing>
          <wp:inline distT="0" distB="0" distL="0" distR="0">
            <wp:extent cx="5046453" cy="223612"/>
            <wp:effectExtent l="0" t="0" r="1905" b="508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499" cy="2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DB4">
        <w:rPr>
          <w:noProof/>
          <w:lang w:eastAsia="pt-BR"/>
        </w:rPr>
        <w:drawing>
          <wp:inline distT="0" distB="0" distL="0" distR="0">
            <wp:extent cx="2242868" cy="159942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45" cy="18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B4" w:rsidRDefault="00E41DB4" w:rsidP="004234E8">
      <w:pPr>
        <w:tabs>
          <w:tab w:val="left" w:pos="2492"/>
        </w:tabs>
      </w:pPr>
      <w:r w:rsidRPr="00E41DB4"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897147" y="3778370"/>
            <wp:positionH relativeFrom="column">
              <wp:align>left</wp:align>
            </wp:positionH>
            <wp:positionV relativeFrom="paragraph">
              <wp:align>top</wp:align>
            </wp:positionV>
            <wp:extent cx="1414732" cy="137917"/>
            <wp:effectExtent l="0" t="0" r="0" b="0"/>
            <wp:wrapSquare wrapText="bothSides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32" cy="13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E41DB4">
        <w:rPr>
          <w:noProof/>
          <w:lang w:eastAsia="pt-BR"/>
        </w:rPr>
        <w:drawing>
          <wp:inline distT="0" distB="0" distL="0" distR="0">
            <wp:extent cx="5477774" cy="323415"/>
            <wp:effectExtent l="0" t="0" r="0" b="63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93" cy="3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DB4">
        <w:rPr>
          <w:noProof/>
          <w:lang w:eastAsia="pt-BR"/>
        </w:rPr>
        <w:drawing>
          <wp:inline distT="0" distB="0" distL="0" distR="0">
            <wp:extent cx="2573402" cy="189781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23" cy="1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B4" w:rsidRDefault="00C23EF4" w:rsidP="004234E8">
      <w:pPr>
        <w:tabs>
          <w:tab w:val="left" w:pos="2492"/>
        </w:tabs>
      </w:pPr>
      <w:r w:rsidRPr="00C23EF4"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77D127D6" wp14:editId="2DF2256B">
            <wp:simplePos x="0" y="0"/>
            <wp:positionH relativeFrom="column">
              <wp:posOffset>-3175</wp:posOffset>
            </wp:positionH>
            <wp:positionV relativeFrom="paragraph">
              <wp:posOffset>167819</wp:posOffset>
            </wp:positionV>
            <wp:extent cx="2774950" cy="143993"/>
            <wp:effectExtent l="0" t="0" r="0" b="889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1DB4" w:rsidRPr="00E41DB4">
        <w:rPr>
          <w:noProof/>
          <w:lang w:eastAsia="pt-BR"/>
        </w:rPr>
        <w:drawing>
          <wp:inline distT="0" distB="0" distL="0" distR="0" wp14:anchorId="5DD3F6D2" wp14:editId="27B0BCB8">
            <wp:extent cx="2471048" cy="138023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13" cy="21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B4" w:rsidRDefault="00C23EF4" w:rsidP="004234E8">
      <w:pPr>
        <w:tabs>
          <w:tab w:val="left" w:pos="2492"/>
        </w:tabs>
      </w:pPr>
      <w:r w:rsidRPr="00C23EF4"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20BD24E4" wp14:editId="133CF215">
            <wp:simplePos x="0" y="0"/>
            <wp:positionH relativeFrom="column">
              <wp:posOffset>-3175</wp:posOffset>
            </wp:positionH>
            <wp:positionV relativeFrom="paragraph">
              <wp:posOffset>128270</wp:posOffset>
            </wp:positionV>
            <wp:extent cx="4422775" cy="177720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EF4">
        <w:rPr>
          <w:noProof/>
          <w:lang w:eastAsia="pt-BR"/>
        </w:rPr>
        <w:drawing>
          <wp:inline distT="0" distB="0" distL="0" distR="0" wp14:anchorId="10E3A0E2" wp14:editId="079FBA7F">
            <wp:extent cx="4423383" cy="189781"/>
            <wp:effectExtent l="0" t="0" r="0" b="127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11" cy="1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F4" w:rsidRDefault="00C23EF4" w:rsidP="004234E8">
      <w:pPr>
        <w:tabs>
          <w:tab w:val="left" w:pos="2492"/>
        </w:tabs>
      </w:pPr>
      <w:r w:rsidRPr="00C23EF4"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285851B3" wp14:editId="5F431AD7">
            <wp:simplePos x="0" y="0"/>
            <wp:positionH relativeFrom="column">
              <wp:posOffset>-3175</wp:posOffset>
            </wp:positionH>
            <wp:positionV relativeFrom="paragraph">
              <wp:posOffset>362477</wp:posOffset>
            </wp:positionV>
            <wp:extent cx="4891178" cy="327530"/>
            <wp:effectExtent l="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178" cy="3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EF4">
        <w:rPr>
          <w:noProof/>
          <w:lang w:eastAsia="pt-BR"/>
        </w:rPr>
        <w:drawing>
          <wp:inline distT="0" distB="0" distL="0" distR="0" wp14:anchorId="07C9BA8A" wp14:editId="6105FB66">
            <wp:extent cx="5149970" cy="36269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95" cy="3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F4" w:rsidRDefault="00C23EF4" w:rsidP="004234E8">
      <w:pPr>
        <w:tabs>
          <w:tab w:val="left" w:pos="2492"/>
        </w:tabs>
      </w:pPr>
    </w:p>
    <w:p w:rsidR="00C23EF4" w:rsidRDefault="00C23EF4" w:rsidP="004234E8">
      <w:pPr>
        <w:tabs>
          <w:tab w:val="left" w:pos="2492"/>
        </w:tabs>
      </w:pPr>
      <w:r w:rsidRPr="00C23EF4">
        <w:rPr>
          <w:noProof/>
          <w:lang w:eastAsia="pt-BR"/>
        </w:rPr>
        <w:drawing>
          <wp:inline distT="0" distB="0" distL="0" distR="0">
            <wp:extent cx="2673985" cy="501717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22" cy="51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F4" w:rsidRDefault="00C23EF4" w:rsidP="004234E8">
      <w:pPr>
        <w:tabs>
          <w:tab w:val="left" w:pos="2492"/>
        </w:tabs>
      </w:pPr>
      <w:r w:rsidRPr="00C23EF4"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1C9B5852" wp14:editId="0E97F844">
            <wp:simplePos x="0" y="0"/>
            <wp:positionH relativeFrom="column">
              <wp:posOffset>-3175</wp:posOffset>
            </wp:positionH>
            <wp:positionV relativeFrom="paragraph">
              <wp:posOffset>680469</wp:posOffset>
            </wp:positionV>
            <wp:extent cx="3113405" cy="318013"/>
            <wp:effectExtent l="0" t="0" r="0" b="635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3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3EF4">
        <w:rPr>
          <w:noProof/>
          <w:lang w:eastAsia="pt-BR"/>
        </w:rPr>
        <w:drawing>
          <wp:inline distT="0" distB="0" distL="0" distR="0" wp14:anchorId="3F7169CF" wp14:editId="7CF4EE88">
            <wp:extent cx="3113564" cy="681487"/>
            <wp:effectExtent l="0" t="0" r="0" b="444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04" cy="69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F4" w:rsidRDefault="00C23EF4" w:rsidP="004234E8">
      <w:pPr>
        <w:tabs>
          <w:tab w:val="left" w:pos="2492"/>
        </w:tabs>
      </w:pPr>
    </w:p>
    <w:p w:rsidR="00A06ACE" w:rsidRDefault="00A06ACE" w:rsidP="004234E8">
      <w:pPr>
        <w:tabs>
          <w:tab w:val="left" w:pos="2492"/>
        </w:tabs>
      </w:pPr>
      <w:r w:rsidRPr="00A06ACE">
        <w:rPr>
          <w:noProof/>
          <w:lang w:eastAsia="pt-BR"/>
        </w:rPr>
        <w:drawing>
          <wp:inline distT="0" distB="0" distL="0" distR="0">
            <wp:extent cx="3114040" cy="1173480"/>
            <wp:effectExtent l="0" t="0" r="0" b="762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CE" w:rsidRDefault="00A06ACE" w:rsidP="004234E8">
      <w:pPr>
        <w:tabs>
          <w:tab w:val="left" w:pos="2492"/>
        </w:tabs>
      </w:pPr>
      <w:r w:rsidRPr="00A06ACE">
        <w:rPr>
          <w:noProof/>
          <w:lang w:eastAsia="pt-BR"/>
        </w:rPr>
        <w:lastRenderedPageBreak/>
        <w:drawing>
          <wp:anchor distT="0" distB="0" distL="114300" distR="114300" simplePos="0" relativeHeight="251694080" behindDoc="0" locked="0" layoutInCell="1" allowOverlap="1" wp14:anchorId="7559C802" wp14:editId="105AE5B9">
            <wp:simplePos x="0" y="0"/>
            <wp:positionH relativeFrom="column">
              <wp:posOffset>2114346</wp:posOffset>
            </wp:positionH>
            <wp:positionV relativeFrom="paragraph">
              <wp:posOffset>-1563</wp:posOffset>
            </wp:positionV>
            <wp:extent cx="1751767" cy="2958861"/>
            <wp:effectExtent l="0" t="0" r="1270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67" cy="29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6ACE"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7FC66A0A" wp14:editId="79DEF35F">
            <wp:simplePos x="0" y="0"/>
            <wp:positionH relativeFrom="column">
              <wp:posOffset>3956122</wp:posOffset>
            </wp:positionH>
            <wp:positionV relativeFrom="paragraph">
              <wp:posOffset>1126490</wp:posOffset>
            </wp:positionV>
            <wp:extent cx="2048326" cy="1751162"/>
            <wp:effectExtent l="0" t="0" r="0" b="1905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26" cy="17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6ACE">
        <w:rPr>
          <w:noProof/>
          <w:lang w:eastAsia="pt-BR"/>
        </w:rPr>
        <w:drawing>
          <wp:inline distT="0" distB="0" distL="0" distR="0" wp14:anchorId="63C4D6C5" wp14:editId="11703F1F">
            <wp:extent cx="2050430" cy="2682815"/>
            <wp:effectExtent l="0" t="0" r="6985" b="381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01" cy="268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CE" w:rsidRDefault="00A06ACE" w:rsidP="004234E8">
      <w:pPr>
        <w:tabs>
          <w:tab w:val="left" w:pos="2492"/>
        </w:tabs>
      </w:pPr>
    </w:p>
    <w:p w:rsidR="00A06ACE" w:rsidRPr="004234E8" w:rsidRDefault="00A06ACE" w:rsidP="004234E8">
      <w:pPr>
        <w:tabs>
          <w:tab w:val="left" w:pos="2492"/>
        </w:tabs>
      </w:pPr>
    </w:p>
    <w:sectPr w:rsidR="00A06ACE" w:rsidRPr="004234E8" w:rsidSect="002D495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45" w:rsidRDefault="00DD3745" w:rsidP="004876A2">
      <w:pPr>
        <w:spacing w:after="0" w:line="240" w:lineRule="auto"/>
      </w:pPr>
      <w:r>
        <w:separator/>
      </w:r>
    </w:p>
  </w:endnote>
  <w:endnote w:type="continuationSeparator" w:id="0">
    <w:p w:rsidR="00DD3745" w:rsidRDefault="00DD3745" w:rsidP="0048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45" w:rsidRDefault="00DD3745" w:rsidP="004876A2">
      <w:pPr>
        <w:spacing w:after="0" w:line="240" w:lineRule="auto"/>
      </w:pPr>
      <w:r>
        <w:separator/>
      </w:r>
    </w:p>
  </w:footnote>
  <w:footnote w:type="continuationSeparator" w:id="0">
    <w:p w:rsidR="00DD3745" w:rsidRDefault="00DD3745" w:rsidP="00487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8F"/>
    <w:rsid w:val="00006A8F"/>
    <w:rsid w:val="00074540"/>
    <w:rsid w:val="0010469A"/>
    <w:rsid w:val="00171040"/>
    <w:rsid w:val="00176E6F"/>
    <w:rsid w:val="00284F9E"/>
    <w:rsid w:val="002D18EF"/>
    <w:rsid w:val="002D4953"/>
    <w:rsid w:val="0033097D"/>
    <w:rsid w:val="00406719"/>
    <w:rsid w:val="004234E8"/>
    <w:rsid w:val="00441A57"/>
    <w:rsid w:val="004876A2"/>
    <w:rsid w:val="004D6E94"/>
    <w:rsid w:val="00555E6E"/>
    <w:rsid w:val="00564C1B"/>
    <w:rsid w:val="0063711D"/>
    <w:rsid w:val="006C7544"/>
    <w:rsid w:val="00714424"/>
    <w:rsid w:val="0079405D"/>
    <w:rsid w:val="00897C63"/>
    <w:rsid w:val="00947C18"/>
    <w:rsid w:val="00A06ACE"/>
    <w:rsid w:val="00A455E0"/>
    <w:rsid w:val="00B41A02"/>
    <w:rsid w:val="00B609DA"/>
    <w:rsid w:val="00C23EF4"/>
    <w:rsid w:val="00C47ABF"/>
    <w:rsid w:val="00CC61A1"/>
    <w:rsid w:val="00DD3745"/>
    <w:rsid w:val="00DD4B68"/>
    <w:rsid w:val="00E41DB4"/>
    <w:rsid w:val="00F31922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BA8D0-FC1C-477B-8C59-81AB84B8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41A5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87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6A2"/>
  </w:style>
  <w:style w:type="paragraph" w:styleId="Rodap">
    <w:name w:val="footer"/>
    <w:basedOn w:val="Normal"/>
    <w:link w:val="RodapChar"/>
    <w:uiPriority w:val="99"/>
    <w:unhideWhenUsed/>
    <w:rsid w:val="00487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76" Type="http://schemas.openxmlformats.org/officeDocument/2006/relationships/image" Target="media/image70.emf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7" Type="http://schemas.openxmlformats.org/officeDocument/2006/relationships/image" Target="media/image1.emf"/><Relationship Id="rId71" Type="http://schemas.openxmlformats.org/officeDocument/2006/relationships/image" Target="media/image65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87" Type="http://schemas.openxmlformats.org/officeDocument/2006/relationships/image" Target="media/image81.emf"/><Relationship Id="rId5" Type="http://schemas.openxmlformats.org/officeDocument/2006/relationships/footnotes" Target="footnotes.xml"/><Relationship Id="rId61" Type="http://schemas.openxmlformats.org/officeDocument/2006/relationships/image" Target="media/image55.emf"/><Relationship Id="rId82" Type="http://schemas.openxmlformats.org/officeDocument/2006/relationships/image" Target="media/image76.emf"/><Relationship Id="rId90" Type="http://schemas.openxmlformats.org/officeDocument/2006/relationships/fontTable" Target="fontTable.xml"/><Relationship Id="rId19" Type="http://schemas.openxmlformats.org/officeDocument/2006/relationships/image" Target="media/image1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emf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image" Target="media/image56.emf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56E5-F5AC-4D61-A98B-66B267C3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Stuker</dc:creator>
  <cp:keywords/>
  <dc:description/>
  <cp:lastModifiedBy>H Stuker</cp:lastModifiedBy>
  <cp:revision>2</cp:revision>
  <dcterms:created xsi:type="dcterms:W3CDTF">2015-03-25T04:05:00Z</dcterms:created>
  <dcterms:modified xsi:type="dcterms:W3CDTF">2015-03-25T04:05:00Z</dcterms:modified>
</cp:coreProperties>
</file>